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1"/>
      </w:tblGrid>
      <w:tr w:rsidR="005E793D" w:rsidTr="0065274A">
        <w:tc>
          <w:tcPr>
            <w:tcW w:w="4678" w:type="dxa"/>
          </w:tcPr>
          <w:p w:rsidR="005E793D" w:rsidRDefault="005E793D" w:rsidP="005E7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5E793D" w:rsidRPr="005E793D" w:rsidRDefault="005E793D" w:rsidP="005E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3D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  <w:p w:rsidR="005E793D" w:rsidRPr="005E793D" w:rsidRDefault="005E793D" w:rsidP="005E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793D">
              <w:rPr>
                <w:rFonts w:ascii="Times New Roman" w:hAnsi="Times New Roman" w:cs="Times New Roman"/>
                <w:sz w:val="24"/>
                <w:szCs w:val="24"/>
              </w:rPr>
              <w:t>аказ Міністерства освіти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93D">
              <w:rPr>
                <w:rFonts w:ascii="Times New Roman" w:hAnsi="Times New Roman" w:cs="Times New Roman"/>
                <w:sz w:val="24"/>
                <w:szCs w:val="24"/>
              </w:rPr>
              <w:t>науки України</w:t>
            </w:r>
          </w:p>
          <w:p w:rsidR="008D720F" w:rsidRDefault="008D720F" w:rsidP="008D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і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11.02.202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58</w:t>
            </w:r>
          </w:p>
          <w:p w:rsidR="005E793D" w:rsidRDefault="005E793D" w:rsidP="005E7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5274A" w:rsidRDefault="0065274A" w:rsidP="00666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761B1C" w:rsidP="00666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hAnsi="Times New Roman" w:cs="Times New Roman"/>
          <w:sz w:val="24"/>
          <w:szCs w:val="24"/>
        </w:rPr>
        <w:t>ПЕРЕЛІК</w:t>
      </w:r>
    </w:p>
    <w:p w:rsidR="000F6254" w:rsidRPr="006662E4" w:rsidRDefault="000F6254" w:rsidP="00666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hAnsi="Times New Roman" w:cs="Times New Roman"/>
          <w:sz w:val="24"/>
          <w:szCs w:val="24"/>
        </w:rPr>
        <w:t xml:space="preserve">тестових питань на знання спеціального законодавства та </w:t>
      </w:r>
    </w:p>
    <w:p w:rsidR="005E793D" w:rsidRDefault="000F6254" w:rsidP="00666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hAnsi="Times New Roman" w:cs="Times New Roman"/>
          <w:sz w:val="24"/>
          <w:szCs w:val="24"/>
        </w:rPr>
        <w:t>варіанти відповідей для посад фахівців з пит</w:t>
      </w:r>
      <w:r w:rsidR="005E793D">
        <w:rPr>
          <w:rFonts w:ascii="Times New Roman" w:hAnsi="Times New Roman" w:cs="Times New Roman"/>
          <w:sz w:val="24"/>
          <w:szCs w:val="24"/>
        </w:rPr>
        <w:t>ань реформ категорій «Б» та «В»</w:t>
      </w:r>
    </w:p>
    <w:p w:rsidR="000F6254" w:rsidRPr="006662E4" w:rsidRDefault="000F6254" w:rsidP="00666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hAnsi="Times New Roman" w:cs="Times New Roman"/>
          <w:sz w:val="24"/>
          <w:szCs w:val="24"/>
        </w:rPr>
        <w:t>директорату стратегічного планування та європейської інтеграції</w:t>
      </w:r>
    </w:p>
    <w:p w:rsidR="000F6254" w:rsidRPr="006662E4" w:rsidRDefault="000F6254" w:rsidP="00666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hAnsi="Times New Roman" w:cs="Times New Roman"/>
          <w:sz w:val="24"/>
          <w:szCs w:val="24"/>
        </w:rPr>
        <w:t>Міністерства освіти і науки України</w:t>
      </w:r>
    </w:p>
    <w:p w:rsidR="000F6254" w:rsidRPr="006662E4" w:rsidRDefault="000F6254" w:rsidP="006662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62E4">
        <w:rPr>
          <w:rFonts w:ascii="Times New Roman" w:hAnsi="Times New Roman" w:cs="Times New Roman"/>
          <w:b/>
          <w:i/>
          <w:sz w:val="24"/>
          <w:szCs w:val="24"/>
        </w:rPr>
        <w:t>Експертна група з питань бюджетування</w:t>
      </w:r>
    </w:p>
    <w:p w:rsidR="00761B1C" w:rsidRPr="006662E4" w:rsidRDefault="00761B1C" w:rsidP="00666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hAnsi="Times New Roman" w:cs="Times New Roman"/>
          <w:sz w:val="24"/>
          <w:szCs w:val="24"/>
        </w:rPr>
        <w:t>Перелік нормативно-правових актів:</w:t>
      </w:r>
    </w:p>
    <w:p w:rsidR="00C83552" w:rsidRPr="006662E4" w:rsidRDefault="00C83552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hAnsi="Times New Roman" w:cs="Times New Roman"/>
          <w:sz w:val="24"/>
          <w:szCs w:val="24"/>
        </w:rPr>
        <w:t xml:space="preserve">І. </w:t>
      </w:r>
      <w:r w:rsidR="00761B1C" w:rsidRPr="006662E4">
        <w:rPr>
          <w:rFonts w:ascii="Times New Roman" w:hAnsi="Times New Roman" w:cs="Times New Roman"/>
          <w:sz w:val="24"/>
          <w:szCs w:val="24"/>
        </w:rPr>
        <w:t>Закон України «Про освіту»;</w:t>
      </w:r>
    </w:p>
    <w:p w:rsidR="00C83552" w:rsidRPr="006662E4" w:rsidRDefault="00C83552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hAnsi="Times New Roman" w:cs="Times New Roman"/>
          <w:sz w:val="24"/>
          <w:szCs w:val="24"/>
        </w:rPr>
        <w:t xml:space="preserve">ІІ. </w:t>
      </w:r>
      <w:r w:rsidR="00761B1C" w:rsidRPr="006662E4">
        <w:rPr>
          <w:rFonts w:ascii="Times New Roman" w:hAnsi="Times New Roman" w:cs="Times New Roman"/>
          <w:sz w:val="24"/>
          <w:szCs w:val="24"/>
        </w:rPr>
        <w:t>Закон України «Про наукову і науково-технічну діяльність»;</w:t>
      </w:r>
    </w:p>
    <w:p w:rsidR="00C83552" w:rsidRPr="006662E4" w:rsidRDefault="00C83552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hAnsi="Times New Roman" w:cs="Times New Roman"/>
          <w:sz w:val="24"/>
          <w:szCs w:val="24"/>
        </w:rPr>
        <w:t xml:space="preserve">ІІІ. </w:t>
      </w:r>
      <w:r w:rsidR="00761B1C" w:rsidRPr="006662E4">
        <w:rPr>
          <w:rFonts w:ascii="Times New Roman" w:hAnsi="Times New Roman" w:cs="Times New Roman"/>
          <w:sz w:val="24"/>
          <w:szCs w:val="24"/>
        </w:rPr>
        <w:t>Положення про Міністерство освіти і науки України;</w:t>
      </w:r>
    </w:p>
    <w:p w:rsidR="00C83552" w:rsidRPr="006662E4" w:rsidRDefault="00C83552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D720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61B1C" w:rsidRPr="006662E4">
        <w:rPr>
          <w:rFonts w:ascii="Times New Roman" w:hAnsi="Times New Roman" w:cs="Times New Roman"/>
          <w:sz w:val="24"/>
          <w:szCs w:val="24"/>
        </w:rPr>
        <w:t>Закон України «Про центральні органи виконавчої влади»;</w:t>
      </w:r>
    </w:p>
    <w:p w:rsidR="00761B1C" w:rsidRPr="006662E4" w:rsidRDefault="00C83552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720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61B1C" w:rsidRPr="006662E4">
        <w:rPr>
          <w:rFonts w:ascii="Times New Roman" w:hAnsi="Times New Roman" w:cs="Times New Roman"/>
          <w:sz w:val="24"/>
          <w:szCs w:val="24"/>
        </w:rPr>
        <w:t>Бюджетний кодекс України</w:t>
      </w:r>
    </w:p>
    <w:p w:rsidR="00761B1C" w:rsidRPr="006662E4" w:rsidRDefault="00761B1C" w:rsidP="006662E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761B1C" w:rsidP="006662E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І. Закон України "Про освіту"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. Який вид освіти здобувається, як правило, за освітніми програмами, не передбачає присудження визнаних державою освітніх кваліфікацій за рівнями освіти, але може завершуватися присвоєнням професійних та/або присудженням часткових освітніх кваліфікацій?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формальна освіта;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неформальна освіта;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proofErr w:type="spellStart"/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льна</w:t>
      </w:r>
      <w:proofErr w:type="spellEnd"/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віта;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професійна (професійно-технічна) освіта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 Яка форма здобуття освіти передбачає поєднання навчання осіб у закладах освіти з навчанням на робочих місцях на підприємствах, в установах та організаціях для набуття певної кваліфікації, як правило, на основі договору?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proofErr w:type="spellStart"/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кстернатна</w:t>
      </w:r>
      <w:proofErr w:type="spellEnd"/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форма здобуття освіти;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сімейна (домашня) форма здобуття освіти;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дуальна форма здобуття освіти;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дистанційна форма здобуття освіти.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. Діти якого віку обов’язково охоплюються дошкільною освітою відповідно до стандарту дошкільної освіти?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діти старшого дошкільного віку;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діти дошкільного віку;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діти віком від 1 до 6 років;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діти молодшого та старшого дошкільного віку.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. Яка тривалість передбачена для рівня профільної середньої освіти?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’ять років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отири роки;</w:t>
      </w:r>
    </w:p>
    <w:p w:rsidR="00653956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ва роки</w:t>
      </w: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653956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три роки.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і спрямування передбачає здобуття профільної середньої освіти?</w:t>
      </w:r>
    </w:p>
    <w:p w:rsidR="00653956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універсальне та спеціалізоване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адемічне та професійне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адемічне та спеціалізоване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Г) професійне та спеціалізоване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 чому полягає принцип територіальної доступності повної загальної середньої освіти?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жна особа зобов'язана здобувати початкову та базову середню освіту в закладі освіти, що найбільш доступний та наближений до місця проживання особи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жна особа здобуває початкову середню освіту у державному або комунальному закладі освіти, за яким закріплена територія обслуговування, на якій проживає ця особа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жна особа має право здобувати повну загальну середню освіту в закладі освіти, що найбільш доступний та наближений до місця проживання особи</w:t>
      </w: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653956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Кожна особа має право здобувати початкову та базову середню освіту в закладі освіти, що найбільш доступний та наближений до місця проживання особи.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 основі якого рівня освіти здобувається професійна (професійно-технічна) освіта?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азової або повної загальної середньої освіти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азової загальної середньої освіти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ної загальної середньої освіти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фахової </w:t>
      </w:r>
      <w:proofErr w:type="spellStart"/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вищої</w:t>
      </w:r>
      <w:proofErr w:type="spellEnd"/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віти.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і групи і класи утворюють заклади освіти для навчання осіб з особливими освітніми потребами?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клюзивні та спеціальні групи і класи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клюзивні та спеціалізовані групи і класи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еціальні та спеціалізовані групи і класи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рекційно-розвиткові групи і класи.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 яких умов юридична особа має статус закладу освіти?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що одним з видів діяльності юридичної особи є освітня діяльність;</w:t>
      </w:r>
    </w:p>
    <w:p w:rsidR="00653956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якщо основним видом діяльності юридичної особи є освітня діяльність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що юридична особа є бюджетною установою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що юридична особа має статус неприбуткової установи.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653956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0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то забезпечує створення у закладі освіти інклюзивного освітнього середовища, універсального дизайну та розумного пристосування?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новник закладу освіти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ерівник закладу освіти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легіальний орган управління закладу освіти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легіальний орган громадського самоврядування.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653956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1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то є представником закладу освіти у відносинах з державними органами, органами місцевого самоврядування, юридичними та фізичними особами, який діє без довіреності в межах повноважень, передбачених законом та установчими документами закладу освіти?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новник закладу освіти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легіальний орган управління закладу освіти;</w:t>
      </w:r>
    </w:p>
    <w:p w:rsidR="00653956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керівник закладу освіти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легіальний орган громадського самоврядування.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2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 орган є основним колегіальним органом управління закладу освіти?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чена або педагогічна рада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гальні збори колективу закладу освіти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глядова (піклувальна) рада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рган самоврядування працівників закладу освіти.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3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у інформацію зобов’язані оприлюднювати на своїх веб-сайтах заклади освіти, що отримують публічні кошти?</w:t>
      </w:r>
    </w:p>
    <w:p w:rsidR="00653956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А) фінансовий звіт про надходження та використання всіх отриманих коштів, інформацію про перелік товарів, робіт і послуг, отриманих як благодійна допомога, а також про кошти, отримані з інших джерел, не заборонених законодавством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шторис і фінансовий звіт, інформацію про перелік товарів, робіт і послуг, отриманих як благодійна допомога, інформацію про кошти, отримані з інших джерел, не заборонених законодавством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шторис і фінансовий звіт, інформацію про перелік товарів, робіт і послуг, отриманих від засновників,  інформацію про кошти, отримані з інших джерел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шторис і фінансовий звіт, інформацію про кошти, отримані з інших джерел, не заборонених законодавством;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4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Чим визначаються вимоги до обов’язкових </w:t>
      </w:r>
      <w:proofErr w:type="spellStart"/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мпетентностей</w:t>
      </w:r>
      <w:proofErr w:type="spellEnd"/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результатів навчання здобувача освіти відповідного рівня?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ндартами освіти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оном України "Про освіту"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еціальними законами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онодавство</w:t>
      </w: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країни про освіту.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653956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5. Затверджені в установленому порядку вимоги до </w:t>
      </w:r>
      <w:proofErr w:type="spellStart"/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мпетентностей</w:t>
      </w:r>
      <w:proofErr w:type="spellEnd"/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ацівників, що слугують основою для формування професійних кваліфікацій, це…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стандарт освіти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освітня програма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професійна кваліфікація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професійний стандарт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6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 орган є постійно діючим колегіальним органом, уповноваженим на реалізацію державної політики у сфері кваліфікацій?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іональна система кваліфікацій</w:t>
      </w: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653956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Національне агентство кваліфікацій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іональна рамка кваліфікацій</w:t>
      </w: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ерство освіти і науки України</w:t>
      </w: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7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м поняттям визначається сукупність етичних принципів та визначених законом правил, якими мають керуватися учасники освітнього процесу під час навчання, викладання та провадження наукової (творчої) діяльності з метою забезпечення довіри до результатів навчання та/або наукових (творчих) досягнень?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адемічна доброчесність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адемічна свобода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ість освіти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утрішня система забезпечення якості освіти.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8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м поняттям визначається оцінювання якості освітньої діяльності закладу вищої освіти?</w:t>
      </w:r>
    </w:p>
    <w:p w:rsidR="00653956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атестація педагогічних працівників.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ституційний аудит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омадська акредитація;</w:t>
      </w:r>
    </w:p>
    <w:p w:rsidR="00653956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інституційна акредитація;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9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и є сертифікація педагогічного працівника обов'язковою?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ертифікація педагогічного працівника відбувається на добровільних засадах виключно за його ініціативою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ертифікація педагогічного працівника є обов'язковою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ертифікація педагогічного працівника відбувається за  ініціативою керівника закладу освіти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ертифікація педагогічного працівника відбувається за  ініціативою Державною служби якості освіти.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0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і категорії осіб НЕ є учасниками освітнього процесу?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атьки здобувачів освіти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обувачі освіти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дагогічні, науково-педагогічні та наукові працівники.</w:t>
      </w:r>
    </w:p>
    <w:p w:rsidR="00653956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засновники закладів освіти;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1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 орган/установа проводить інституційний аудит закладів освіти?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ентральний орган виконавчої влади із забезпечення якості освіти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вітній омбудсмен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Н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ціональне агентство кваліфікацій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еціально уповноважена державою установа (організація).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2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 орган/установа є розпорядником Єдиної державної електронної бази з питань освіти?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ентральний орган виконавчої влади у сфері освіти і науки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ентральний орган виконавчої влади із забезпечення якості освіти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ійно діючий колегіальний орган у сфері забезпечення якості вищої освіти;</w:t>
      </w: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бінет Міністрів України.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653956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3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 орган/установа організовує участь закладів освіти у порівняльних міжнародних дослідженнях якості освіти?</w:t>
      </w:r>
    </w:p>
    <w:p w:rsidR="00761B1C" w:rsidRPr="006662E4" w:rsidRDefault="00AA38E0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ентральний орган виконавчої влади із забезпечення якості освіти;</w:t>
      </w:r>
    </w:p>
    <w:p w:rsidR="00761B1C" w:rsidRPr="006662E4" w:rsidRDefault="00AA38E0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ійно діючий колегіальний орган у сфері забезпечення якості вищої освіти;</w:t>
      </w:r>
    </w:p>
    <w:p w:rsidR="00AA38E0" w:rsidRPr="006662E4" w:rsidRDefault="00AA38E0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центральний орган виконавчої влади у сфері освіти і науки;</w:t>
      </w:r>
    </w:p>
    <w:p w:rsidR="00761B1C" w:rsidRPr="006662E4" w:rsidRDefault="00AA38E0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еціально уповноважена державою установа (організація).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4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 якому розмірі держава забезпечує асигнування на освіту за рахунок коштів державного, місцевих бюджетів та інших джерел фінансування, не заборонених законодавством?</w:t>
      </w:r>
    </w:p>
    <w:p w:rsidR="00761B1C" w:rsidRPr="006662E4" w:rsidRDefault="00AA38E0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 менше ніж 7 % ВВП;</w:t>
      </w:r>
    </w:p>
    <w:p w:rsidR="00761B1C" w:rsidRPr="006662E4" w:rsidRDefault="00AA38E0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 більше ніж 7 % ВВП;</w:t>
      </w:r>
    </w:p>
    <w:p w:rsidR="00761B1C" w:rsidRPr="006662E4" w:rsidRDefault="00AA38E0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 більше ніж 5 % ВВП;</w:t>
      </w:r>
    </w:p>
    <w:p w:rsidR="00761B1C" w:rsidRPr="006662E4" w:rsidRDefault="00AA38E0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 менше ніж 5 % ВВП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AA38E0" w:rsidRPr="006662E4" w:rsidRDefault="00AA38E0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5 Як визначається порядок розподілу освітньої субвенції між місцевими бюджетами?</w:t>
      </w:r>
    </w:p>
    <w:p w:rsidR="00AA38E0" w:rsidRPr="006662E4" w:rsidRDefault="00AA38E0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згідно з формулою, в основі якої лежить кількість здобувачів освіти, які навчаються на відповідній території;</w:t>
      </w:r>
    </w:p>
    <w:p w:rsidR="00AA38E0" w:rsidRPr="006662E4" w:rsidRDefault="00AA38E0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згідно з формулою, в основі якої лежить кількість педагогічних працівників, які працюють на відповідній території;</w:t>
      </w:r>
    </w:p>
    <w:p w:rsidR="00AA38E0" w:rsidRPr="006662E4" w:rsidRDefault="00AA38E0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згідно з формулою, в основі якої лежить кількість здобувачів освіти та педагогічних працівників на відповідній території;</w:t>
      </w:r>
    </w:p>
    <w:p w:rsidR="00AA38E0" w:rsidRPr="006662E4" w:rsidRDefault="00AA38E0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згідно з формулою, в основі якої лежить кількість закладів освіти, які розташовані на відповідній території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6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закладах освіти відповідно до освітньої програми якими мовами окрім державної можуть викладатися одна або декілька дисциплін?</w:t>
      </w: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фіційними мовами Ради Європи;</w:t>
      </w:r>
    </w:p>
    <w:p w:rsidR="00AA38E0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англійською мовою, іншими офіційними мовами Європейського Союзу;</w:t>
      </w: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нглійською мовою;</w:t>
      </w: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нглійською, німецькою та французькою мовами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7. Яким може бути моніторинг якості освіти?</w:t>
      </w:r>
    </w:p>
    <w:p w:rsidR="00AA38E0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А) внутрішній та зовнішній;</w:t>
      </w:r>
    </w:p>
    <w:p w:rsidR="00AA38E0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міжнародний та національний;</w:t>
      </w:r>
    </w:p>
    <w:p w:rsidR="00AA38E0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зовнішній та національний;</w:t>
      </w: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</w:t>
      </w:r>
      <w:r w:rsidRPr="006662E4">
        <w:rPr>
          <w:rFonts w:ascii="Times New Roman" w:hAnsi="Times New Roman" w:cs="Times New Roman"/>
          <w:sz w:val="24"/>
          <w:szCs w:val="24"/>
        </w:rPr>
        <w:t xml:space="preserve"> </w:t>
      </w: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утрішній, зовнішній та міжнародний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8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 державний орган проводить роботу, пов’язану із встановленням еквівалентності атестатів і дипломів, міжнародним визнанням навчальних курсів, кваліфікацій, вчених звань і наукових ступенів?</w:t>
      </w: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ентральний орган виконавчої влади у сфері освіти і науки;</w:t>
      </w: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ргани місцевого самоврядування;</w:t>
      </w: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іональне агентство кваліфікацій;</w:t>
      </w: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еціально уповноважена державна установа (організація)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9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 державний орган приймає рішення про участь у міжнародних порівняльних дослідженнях якості освіти?</w:t>
      </w: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бінет Міністрів України;</w:t>
      </w: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ерство освіти і науки України;</w:t>
      </w: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ховна Рада України;</w:t>
      </w: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еціально уповноважена державна установа (організація)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30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то має право укладати договори про міжнародне співробітництво у системі освіти?</w:t>
      </w: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ше Міністерство освіти і науки України;</w:t>
      </w: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ше органи місцевого самоврядування;</w:t>
      </w:r>
    </w:p>
    <w:p w:rsidR="00AA38E0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заклади освіти, наукові, науково-виробничі установи системи освіти, органи державного управління освітою;</w:t>
      </w: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ргани державного управління освітою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31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е обладнання та приладдя можуть бути звільнені від сплати мита та митного збору в рамках міжнародного співробітництва закладів освіти та органів управління освітою?</w:t>
      </w: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лючно навчальне обладнання, що надходить із-за кордону для навчальних цілей;</w:t>
      </w: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вчальне та наукове обладнання та приладдя, що надходить із-за кордону для цілей міжнародного співробітництва;</w:t>
      </w: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удь-яке обладнання, що надходить із-за кордону для навчальних і наукових цілей в рамках співробітницт</w:t>
      </w: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 з міжнародними організаціями;</w:t>
      </w:r>
    </w:p>
    <w:p w:rsidR="00AA38E0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навчальне, наукове та виробниче обладнання та приладдя, що надходить із-за кордону для навчальних і наукових цілей.</w:t>
      </w:r>
    </w:p>
    <w:p w:rsidR="00761B1C" w:rsidRPr="006662E4" w:rsidRDefault="00761B1C" w:rsidP="006662E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32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 кого делегуються чотири міжнародні представники до Конкурсної комісії відбору членів Національного агентства із забезпечення якості вищої освіти?</w:t>
      </w: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 об’єднань Європейського простору вищої освіти;</w:t>
      </w: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 Європейського союзу студентів;</w:t>
      </w: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 Європейського фонду регіонального розвитку;</w:t>
      </w:r>
    </w:p>
    <w:p w:rsidR="00761B1C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 Європейського дослідницького простору.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uk-UA"/>
        </w:rPr>
        <w:t>I</w:t>
      </w: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І. Закон України "Про наукову і науково-технічну діяльність" (в частині міжнародного співробітництва)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AA38E0" w:rsidRPr="006662E4" w:rsidRDefault="00AA38E0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3. Який орган є колегіальним органом управління науковою і науково-технічною діяльністю наукової установи?</w:t>
      </w:r>
    </w:p>
    <w:p w:rsidR="00AA38E0" w:rsidRPr="006662E4" w:rsidRDefault="00AA38E0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вчена (наукова) рада;</w:t>
      </w:r>
    </w:p>
    <w:p w:rsidR="00AA38E0" w:rsidRPr="006662E4" w:rsidRDefault="00AA38E0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наглядова рада;</w:t>
      </w:r>
    </w:p>
    <w:p w:rsidR="00AA38E0" w:rsidRPr="006662E4" w:rsidRDefault="00AA38E0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міжвідомча рада;</w:t>
      </w:r>
    </w:p>
    <w:p w:rsidR="00AA38E0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Національна рада України з питань розвитку науки і технологій.</w:t>
      </w:r>
    </w:p>
    <w:p w:rsidR="00AA38E0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AA38E0" w:rsidRPr="006662E4" w:rsidRDefault="00AA38E0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34. Яка процедура проводиться з метою визначення ефективності діяльності наукових установ?</w:t>
      </w:r>
    </w:p>
    <w:p w:rsidR="00AA38E0" w:rsidRPr="006662E4" w:rsidRDefault="00AA38E0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Державна акредитація наукових установ;</w:t>
      </w:r>
    </w:p>
    <w:p w:rsidR="00AA38E0" w:rsidRPr="006662E4" w:rsidRDefault="00AA38E0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Інституційна акредитація наукових установ;</w:t>
      </w:r>
    </w:p>
    <w:p w:rsidR="00AA38E0" w:rsidRPr="006662E4" w:rsidRDefault="00AA38E0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Державна атестація наукових установ;</w:t>
      </w:r>
    </w:p>
    <w:p w:rsidR="00AA38E0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Державне ліцензування наукових установ.</w:t>
      </w:r>
    </w:p>
    <w:p w:rsidR="00AA38E0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AA38E0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5. Який статус може бути наданий науковій установі, університету, об’єднанню наукових установ та (або) університетів, які мають унікальне дослідно-експериментальне устаткування, науковців та фахівців найвищої кваліфікації, результати наукових досліджень яких мають загальнодержавне значення та міжнародне визнання?</w:t>
      </w:r>
    </w:p>
    <w:p w:rsidR="00AA38E0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статус державної ключової лабораторії;</w:t>
      </w:r>
    </w:p>
    <w:p w:rsidR="00AA38E0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статус національного наукового центру;</w:t>
      </w:r>
    </w:p>
    <w:p w:rsidR="00AA38E0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статус центру колективного користування науковим обладнанням;</w:t>
      </w:r>
    </w:p>
    <w:p w:rsidR="00AA38E0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статус наукової установи, якій надається підтримка держави.</w:t>
      </w:r>
    </w:p>
    <w:p w:rsidR="00AA38E0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AA38E0" w:rsidRPr="006662E4" w:rsidRDefault="00AA38E0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6. Яка організація є вищою науковою самоврядною організацією України?</w:t>
      </w:r>
    </w:p>
    <w:p w:rsidR="00AA38E0" w:rsidRPr="006662E4" w:rsidRDefault="00AA38E0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Міжвідомча рада з координації фундаментальних і прикладних досліджень в Україні;</w:t>
      </w:r>
    </w:p>
    <w:p w:rsidR="00AA38E0" w:rsidRPr="006662E4" w:rsidRDefault="00AA38E0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Національна рада України з питань розвитку науки і технологій;</w:t>
      </w:r>
    </w:p>
    <w:p w:rsidR="00AA38E0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Науковий комітет Національної ради України з питань розвитку науки і технологій;</w:t>
      </w:r>
    </w:p>
    <w:p w:rsidR="00AA38E0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Національна академія наук України.</w:t>
      </w:r>
    </w:p>
    <w:p w:rsidR="00AA38E0" w:rsidRPr="006662E4" w:rsidRDefault="00AA38E0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8E0" w:rsidRPr="006662E4" w:rsidRDefault="00AA38E0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7. Який орган є постійно діючим консультативно-дорадчим органом для забезпечення ефективної взаємодії представників наукової громадськості, органів виконавчої влади та реального сектору економіки у формуванні та реалізації єдиної державної політики у сфері наукової і науково-технічної діяльності?</w:t>
      </w:r>
    </w:p>
    <w:p w:rsidR="00AA38E0" w:rsidRPr="006662E4" w:rsidRDefault="00AA38E0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Національна рада України з питань розвитку науки і технологій;</w:t>
      </w:r>
    </w:p>
    <w:p w:rsidR="00AA38E0" w:rsidRPr="006662E4" w:rsidRDefault="00AA38E0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Національна академія наук України;</w:t>
      </w:r>
    </w:p>
    <w:p w:rsidR="00AA38E0" w:rsidRPr="006662E4" w:rsidRDefault="00AA38E0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Міжвідомча рада з координації фундаментальних і прикладних досліджень в Україні;</w:t>
      </w:r>
    </w:p>
    <w:p w:rsidR="00AA38E0" w:rsidRPr="006662E4" w:rsidRDefault="00AA38E0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) Ідентифікаційний комітет з питань науки.</w:t>
      </w:r>
    </w:p>
    <w:p w:rsidR="00AA38E0" w:rsidRPr="006662E4" w:rsidRDefault="00AA38E0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8E0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38.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 орган є дорадчий орган при Кабінетові Міністрів України, який на конкурсній основі обирає персональний склад Наукового комітету Національної ради України з питань розвитку науки і технологій?</w:t>
      </w:r>
    </w:p>
    <w:p w:rsidR="00AA38E0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міністративний комітет Національної ради України з питань розвитку науки і технологій;</w:t>
      </w:r>
    </w:p>
    <w:p w:rsidR="00AA38E0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іональна академія наук України;</w:t>
      </w:r>
    </w:p>
    <w:p w:rsidR="00985DF2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Міжвідомча рада з координації фундаментальних і </w:t>
      </w: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кладних досліджень в Україні;</w:t>
      </w:r>
    </w:p>
    <w:p w:rsidR="00AA38E0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Ідентифікаційний комітет з питань науки.</w:t>
      </w:r>
    </w:p>
    <w:p w:rsidR="00AA38E0" w:rsidRPr="006662E4" w:rsidRDefault="00AA38E0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8E0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39.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і дорадчі органи утворюються для забезпечення захисту прав та інтересів молодих вчених?</w:t>
      </w:r>
    </w:p>
    <w:p w:rsidR="00AA38E0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ди молодих вчених;</w:t>
      </w:r>
    </w:p>
    <w:p w:rsidR="00AA38E0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іональні галузеві академії наук;</w:t>
      </w:r>
    </w:p>
    <w:p w:rsidR="00AA38E0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гіональні наукові центри;</w:t>
      </w:r>
    </w:p>
    <w:p w:rsidR="00AA38E0" w:rsidRPr="006662E4" w:rsidRDefault="00985DF2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укові ліцеї (наукові ліцеї-інтернати).</w:t>
      </w:r>
    </w:p>
    <w:p w:rsidR="00985DF2" w:rsidRPr="006662E4" w:rsidRDefault="00985DF2" w:rsidP="00666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8E0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hAnsi="Times New Roman" w:cs="Times New Roman"/>
          <w:sz w:val="24"/>
          <w:szCs w:val="24"/>
        </w:rPr>
        <w:t xml:space="preserve">40.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і наукові ступені передбачені Законом України "Про наукову і науково-технічну діяльність"</w:t>
      </w:r>
    </w:p>
    <w:p w:rsidR="00AA38E0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ндидат наук і докор наук;</w:t>
      </w:r>
    </w:p>
    <w:p w:rsidR="00AA38E0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тор філософії, кандидат наук і доктор наук;</w:t>
      </w:r>
    </w:p>
    <w:p w:rsidR="00985DF2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доктор філософії і доктор наук;</w:t>
      </w:r>
    </w:p>
    <w:p w:rsidR="00AA38E0" w:rsidRPr="006662E4" w:rsidRDefault="00985DF2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тор філософії і кандидат наук.</w:t>
      </w:r>
    </w:p>
    <w:p w:rsidR="00AA38E0" w:rsidRPr="006662E4" w:rsidRDefault="00AA38E0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8E0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41.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 термін не може перевищувати наукове відрядження?</w:t>
      </w:r>
    </w:p>
    <w:p w:rsidR="00AA38E0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0 днів;</w:t>
      </w:r>
    </w:p>
    <w:p w:rsidR="00AA38E0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ва роки;</w:t>
      </w:r>
    </w:p>
    <w:p w:rsidR="00AA38E0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80 днів;</w:t>
      </w:r>
    </w:p>
    <w:p w:rsidR="00AA38E0" w:rsidRPr="006662E4" w:rsidRDefault="00985DF2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ин рік.</w:t>
      </w:r>
    </w:p>
    <w:p w:rsidR="00AA38E0" w:rsidRPr="006662E4" w:rsidRDefault="00AA38E0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8E0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42.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Яким є основне завдання Національного фонду досліджень України? </w:t>
      </w:r>
    </w:p>
    <w:p w:rsidR="00AA38E0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нсультаційна підтримка;</w:t>
      </w:r>
    </w:p>
    <w:p w:rsidR="00AA38E0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тодологічна підтримка;</w:t>
      </w:r>
    </w:p>
    <w:p w:rsidR="00AA38E0" w:rsidRPr="006662E4" w:rsidRDefault="00985DF2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науково-технічна підтримка;</w:t>
      </w:r>
    </w:p>
    <w:p w:rsidR="00985DF2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грантова підтримка.</w:t>
      </w:r>
    </w:p>
    <w:p w:rsidR="00AA38E0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AA38E0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43.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і основні форми підготовки наукових кадрів вищої кваліфікації передбачені Законом України "Про наукову і науково-технічну діяльність"?</w:t>
      </w:r>
    </w:p>
    <w:p w:rsidR="00AA38E0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спірантура та докторантура;</w:t>
      </w:r>
    </w:p>
    <w:p w:rsidR="00AA38E0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укове стажування та наукове відрядження;</w:t>
      </w:r>
    </w:p>
    <w:p w:rsidR="00AA38E0" w:rsidRPr="006662E4" w:rsidRDefault="00985DF2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спірантура, ад’юнктура, докторантура, наукове стажування, наукове відрядження.</w:t>
      </w:r>
    </w:p>
    <w:p w:rsidR="00985DF2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аспірантура, ад’юнктура, докторантура;</w:t>
      </w:r>
    </w:p>
    <w:p w:rsidR="00AA38E0" w:rsidRPr="006662E4" w:rsidRDefault="00AA38E0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AA38E0" w:rsidRPr="006662E4" w:rsidRDefault="00985DF2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44.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якою метою при державній науковій установі може створюватись наглядова рада?</w:t>
      </w:r>
    </w:p>
    <w:p w:rsidR="00AA38E0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метою незалежної оцінки наукових результатів діяльності державної наукової установи;</w:t>
      </w:r>
    </w:p>
    <w:p w:rsidR="00AA38E0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метою визначення ефективності діяльності наукових установ;</w:t>
      </w:r>
    </w:p>
    <w:p w:rsidR="00AA38E0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метою координації наукової діяльності установи;</w:t>
      </w:r>
    </w:p>
    <w:p w:rsidR="00AA38E0" w:rsidRPr="006662E4" w:rsidRDefault="00985DF2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метою стимулювання фундаментальних та прикладних наукових досліджень.</w:t>
      </w:r>
    </w:p>
    <w:p w:rsidR="00AA38E0" w:rsidRPr="006662E4" w:rsidRDefault="00AA38E0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8E0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45.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то приймає рішення про створення при державній науковій установі наглядової ради?</w:t>
      </w:r>
    </w:p>
    <w:p w:rsidR="00AA38E0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ерівник наукової установи;</w:t>
      </w:r>
    </w:p>
    <w:p w:rsidR="00985DF2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власник або засновник наукової установи;</w:t>
      </w:r>
    </w:p>
    <w:p w:rsidR="00AA38E0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уковий колектив установи;</w:t>
      </w:r>
    </w:p>
    <w:p w:rsidR="00AA38E0" w:rsidRPr="006662E4" w:rsidRDefault="00985DF2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чена (наукова, науково-технічна, технічна) рада наукової установи.</w:t>
      </w:r>
    </w:p>
    <w:p w:rsidR="00AA38E0" w:rsidRPr="006662E4" w:rsidRDefault="00AA38E0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DF2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6. Що є основною структурною одиницею наукової установи?</w:t>
      </w:r>
    </w:p>
    <w:p w:rsidR="00985DF2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науковий колектив;</w:t>
      </w:r>
    </w:p>
    <w:p w:rsidR="00985DF2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кафедра;</w:t>
      </w:r>
    </w:p>
    <w:p w:rsidR="00985DF2" w:rsidRPr="006662E4" w:rsidRDefault="00EC49D1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985DF2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уковий підрозділ;</w:t>
      </w:r>
    </w:p>
    <w:p w:rsidR="00985DF2" w:rsidRPr="006662E4" w:rsidRDefault="00EC49D1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985DF2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бораторія.</w:t>
      </w:r>
    </w:p>
    <w:p w:rsidR="00985DF2" w:rsidRPr="006662E4" w:rsidRDefault="00985DF2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8E0" w:rsidRPr="006662E4" w:rsidRDefault="00985DF2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</w:t>
      </w:r>
      <w:r w:rsidR="00EC49D1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.</w:t>
      </w: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новною діяльністю якого структурного підрозділу наукової установи, університету, академії, інституту є виготовлення та апробація дослідних зразків, корисних моделей, нових продуктів, технологічних процесів, надання відповідних послуг, пов’язаних з цією діяльністю?</w:t>
      </w:r>
    </w:p>
    <w:p w:rsidR="00EC49D1" w:rsidRPr="006662E4" w:rsidRDefault="00EC49D1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слідне виробництво;</w:t>
      </w:r>
    </w:p>
    <w:p w:rsidR="00AA38E0" w:rsidRPr="006662E4" w:rsidRDefault="00EC49D1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бораторія;</w:t>
      </w:r>
    </w:p>
    <w:p w:rsidR="00AA38E0" w:rsidRPr="006662E4" w:rsidRDefault="00EC49D1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укова (науково-технічна) бібліотека;</w:t>
      </w:r>
    </w:p>
    <w:p w:rsidR="00AA38E0" w:rsidRPr="006662E4" w:rsidRDefault="00EC49D1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AA38E0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ініка.</w:t>
      </w:r>
    </w:p>
    <w:p w:rsidR="00AA38E0" w:rsidRPr="006662E4" w:rsidRDefault="00AA38E0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8. Яка назва системи програм та політичних інструментів, що об’єднує інституційне середовище досліджень і розробок держав - учасниць Європейського Союзу та асоційованих членів з метою розвитку міжнародного науково-технічного співробітництва, вільного трансферу знань, мобільності дослідників?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Дослідницький простір Європейського Союзу;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Дослідницький простір Україна – ЄС;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Рамкова програма Європейського Союзу з досліджень та інновацій «Горизонт 2020».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Європейський дослідницький простір;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9. Яка організація може представляти Україну у міжнародних наукових організаціях (академічних об’єднаннях, фахових союзах, товариствах) як національний член і виконувати відповідні членські обов’язки?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Національна академія наук України за рішенням Кабінету Міністрів України;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Національна академія наук України за рішенням Міністерства освіти і науки України;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Національний науковий центр за дорученням Кабінету Міністрів України;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Національний науковий центр за дорученням Міністерства освіти і науки України.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0. До повноважень якого органу/організації/ установи відноситься забезпечення реалізації міжнародних науково-технічних програм і проектів відповідно до міжнародних договорів?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Центральний орган виконавчої влади, що забезпечує формування та реалізує державну політику у сфері наукової і науково-технічної діяльності;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Національна рада України з питань розвитку науки і технологій;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Кабінет Міністрів України;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Національний фонд досліджень.</w:t>
      </w:r>
    </w:p>
    <w:p w:rsidR="00EC49D1" w:rsidRPr="006662E4" w:rsidRDefault="00EC49D1" w:rsidP="006662E4">
      <w:pPr>
        <w:pStyle w:val="a3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1. Чим встановлюються обмеження у сфері міжнародного наукового та науково-технічного співробітництва?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Законом України "Про наукову і науково-технічну діяльність";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міжнародними договорами України;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законодавством Європейського Союзу у сфері міжнародного наукового та науково-технічного співробітництва;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законодавством України.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2. Які умови продажу встановлені для надходжень в іноземній валюті за міжнародно-технічними програмами і проектами, які пройшли відповідну державну реєстрацію?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такі надходження підлягають обов’язковому продажу на міжбанківському валютному ринку України;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50% таких надходжень підлягають обов’язковому продажу на міжбанківському валютному ринку України;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такі надходження звільняються від обов’язкового продажу на міжбанківському валютному ринку України;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75% таких надходжень підлягають обов’язковому продажу на міжбанківському валютному ринку України.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3. Як здійснюється оплата видатків, пов’язаних з реалізацією міжнародно-технічних програм і проектів, що їх виконують державні наукові установи та вищі навчальні заклади?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у першочерговому порядку з розподілом на окремі транші;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в повному обсязі, але у порядку черговості, визначеному Законом України "Про державний бюджет";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у першочерговому порядку в повному обсязі;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у порядку черговості, визначеному Законом України "Про державний бюджет" з розподілом на окремі транші.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4. Які вимоги щодо обсягів фінансування науки визначені Лісабонською стратегією Європейського Союзу?</w:t>
      </w:r>
    </w:p>
    <w:p w:rsidR="00EC49D1" w:rsidRPr="006662E4" w:rsidRDefault="003103F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EC49D1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 відсотки валового внутрішнього продукту;</w:t>
      </w:r>
    </w:p>
    <w:p w:rsidR="00EC49D1" w:rsidRPr="006662E4" w:rsidRDefault="003103F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EC49D1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 відсотків валового внутрішнього продукту;</w:t>
      </w:r>
    </w:p>
    <w:p w:rsidR="00EC49D1" w:rsidRPr="006662E4" w:rsidRDefault="003103F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EC49D1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 відсотків валового внутрішнього продукту;</w:t>
      </w:r>
    </w:p>
    <w:p w:rsidR="00EC49D1" w:rsidRPr="006662E4" w:rsidRDefault="003103F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EC49D1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 відсотки валового внутрішнього продукту.</w:t>
      </w:r>
    </w:p>
    <w:p w:rsidR="00EC49D1" w:rsidRPr="006662E4" w:rsidRDefault="00EC49D1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uk-UA"/>
        </w:rPr>
        <w:t xml:space="preserve">ІІІ. </w:t>
      </w: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Положення про Міністерство освіти і науки України</w:t>
      </w:r>
    </w:p>
    <w:p w:rsidR="00761B1C" w:rsidRPr="006662E4" w:rsidRDefault="00761B1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55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м органом державної влади координується діяльність Міністерства освіти і науки України?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бінетом Міністрів України;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екретаріатом Кабінету Міністрів України;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езидентом України;</w:t>
      </w:r>
    </w:p>
    <w:p w:rsidR="00761B1C" w:rsidRPr="006662E4" w:rsidRDefault="003103F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ховною Радою України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6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і нормативно-правові акти видає Міністерство освіти і науки України  в межах своїх повноважень?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анови МОН;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порядження МОН;</w:t>
      </w:r>
    </w:p>
    <w:p w:rsidR="00761B1C" w:rsidRPr="006662E4" w:rsidRDefault="003103F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Укази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ОН.</w:t>
      </w:r>
    </w:p>
    <w:p w:rsidR="003103F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Накази МОН;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7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м державним органом призначається на посаду Міністр освіти і науки України?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ховною Радою України за поданням Прем’єр-міністра України;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ховною Радою України;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бінетом Міністрів України;</w:t>
      </w:r>
    </w:p>
    <w:p w:rsidR="00761B1C" w:rsidRPr="006662E4" w:rsidRDefault="003103F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ховною Радою України за поданням Президента України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8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а посадова особа є вищою посадовою особою з числа державних службовців МОН?</w:t>
      </w:r>
    </w:p>
    <w:p w:rsidR="003103FC" w:rsidRPr="006662E4" w:rsidRDefault="003103F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Заступник Міністра відповідно до розподілу повноважень;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ржавний секретар МОН;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р освіти і науки України;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Перший заступник Міністра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9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а посадова особа здійснює повноваження керівника державної служби у МОН?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ржавний секретар МОН;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р освіти і науки України;</w:t>
      </w:r>
    </w:p>
    <w:p w:rsidR="00761B1C" w:rsidRPr="006662E4" w:rsidRDefault="003103F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ший заступник Міністра;</w:t>
      </w:r>
    </w:p>
    <w:p w:rsidR="00761B1C" w:rsidRPr="006662E4" w:rsidRDefault="003103F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тупник Міністра відповідно до розподілу повноважень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0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то виконує обов'язки державного секретаря МОН на час його відсутності чи неможливості здійснення ним своїх повноважень з інших причин?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ин із керівників самостійних структурних підрозділів апарату МОН;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ший заступник Міністра;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ин з заступників Міністра;</w:t>
      </w:r>
    </w:p>
    <w:p w:rsidR="00761B1C" w:rsidRPr="006662E4" w:rsidRDefault="003103F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р освіти і науки України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1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якою метою може утворюватися колегія МОН?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 розгляду наукових рекомендацій та проведення фахових консультацій з основних питань діяльності</w:t>
      </w: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 забезпечення формування та реалізація державної політики у сферах освіти і науки, наукової, науково-технічної та інноваційної діяльності, трансферу (передачі) технологій</w:t>
      </w: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761B1C" w:rsidRPr="006662E4" w:rsidRDefault="003103F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 забезпечення формування та реалізації державної політики у сфері здійснення державного нагляду (контролю) за діяльністю навчальних закладів, підприємств, установ та організацій, які надають послуги у сфері освіти</w:t>
      </w: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3103F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для погодженого вирішення питань, що належать до компетенції МОН, обговорення найважливіших напрямів його діяльності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2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 державний орган затверджує граничну чисельність державних службовців і працівників апарату Міністерства освіти і науки України?</w:t>
      </w:r>
    </w:p>
    <w:p w:rsidR="003103F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Комітет Верховної Ради України з питань освіти, науки та інновацій;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ерство освіти і науки України;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ховна Рада України;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Кабінет Міністрів України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3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им затверджується структура апарату Міністерства освіти і науки України?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ром освіти і науки;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шим заступником Міністра;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ржавним секретарем Міністерства;</w:t>
      </w:r>
    </w:p>
    <w:p w:rsidR="00761B1C" w:rsidRPr="006662E4" w:rsidRDefault="003103F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ем'єр-міністром України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4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им затверджується штатний розпис та кошторис Міністерства освіти і науки України?</w:t>
      </w:r>
    </w:p>
    <w:p w:rsidR="00761B1C" w:rsidRPr="006662E4" w:rsidRDefault="003103F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ром освіти і науки за погодженням з Міністерством фінансів;</w:t>
      </w:r>
    </w:p>
    <w:p w:rsidR="003103FC" w:rsidRPr="006662E4" w:rsidRDefault="003103F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Державним секретарем Міністерства за погодженням з Міністерством фінансів;</w:t>
      </w:r>
    </w:p>
    <w:p w:rsidR="00761B1C" w:rsidRPr="006662E4" w:rsidRDefault="003103F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ржавним секретарем Міністерства за погодженням з Кабінетом Міністрів України;</w:t>
      </w:r>
    </w:p>
    <w:p w:rsidR="00761B1C" w:rsidRPr="006662E4" w:rsidRDefault="003103F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ржавним секретарем Міністерства за погодженням з Міністром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2E4">
        <w:rPr>
          <w:rFonts w:ascii="Times New Roman" w:hAnsi="Times New Roman" w:cs="Times New Roman"/>
          <w:sz w:val="24"/>
          <w:szCs w:val="24"/>
          <w:u w:val="single"/>
        </w:rPr>
        <w:t>І</w:t>
      </w:r>
      <w:r w:rsidRPr="006662E4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6662E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  <w:r w:rsidRPr="006662E4">
        <w:rPr>
          <w:rFonts w:ascii="Times New Roman" w:hAnsi="Times New Roman" w:cs="Times New Roman"/>
          <w:sz w:val="24"/>
          <w:szCs w:val="24"/>
          <w:u w:val="single"/>
        </w:rPr>
        <w:t>Закон України «Про центральні органи виконавчої влади»;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5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 орган є вищим органом системи органів виконавчої влади?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бінет Міністрів України;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ховна Рада України;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езидент України;</w:t>
      </w:r>
    </w:p>
    <w:p w:rsidR="00761B1C" w:rsidRPr="006662E4" w:rsidRDefault="003103F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ховний Суд України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6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 центральний органи/органи виконавчої влади формують та реалізують державну політику?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ерства та інші центральні органи виконавчої влади;</w:t>
      </w:r>
    </w:p>
    <w:p w:rsidR="003103F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Міністерства;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і центральні органи виконавчої влади;</w:t>
      </w:r>
    </w:p>
    <w:p w:rsidR="00761B1C" w:rsidRPr="006662E4" w:rsidRDefault="003103F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бінет Міністрів України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7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 державний орган/ органи затверджує/</w:t>
      </w:r>
      <w:proofErr w:type="spellStart"/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ють</w:t>
      </w:r>
      <w:proofErr w:type="spellEnd"/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ложення про міністерства, інші центральні органи виконавчої влади?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бінет Міністрів України;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ерства та інші центральні органи виконавчої влади;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ерства;</w:t>
      </w:r>
    </w:p>
    <w:p w:rsidR="00761B1C" w:rsidRPr="006662E4" w:rsidRDefault="003103F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ховна Рада України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3103F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8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 механізм утворення, реорганізація та ліквідація міністерств та інших центральних органів виконавчої влади?</w:t>
      </w:r>
    </w:p>
    <w:p w:rsidR="00761B1C" w:rsidRPr="006662E4" w:rsidRDefault="003103F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творюються, реорганізуються та ліквідуються Прем'єр-міністром України;</w:t>
      </w:r>
    </w:p>
    <w:p w:rsidR="00761B1C" w:rsidRPr="006662E4" w:rsidRDefault="003103F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творюються, реорганізуються та ліквідуються Верховною Радою України за поданням Прем'єр-міністра України;</w:t>
      </w:r>
    </w:p>
    <w:p w:rsidR="00761B1C" w:rsidRPr="006662E4" w:rsidRDefault="003103F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творюються, реорганізуються та ліквідуються Кабінетом Міністрів України за поданням відповідного міністра.</w:t>
      </w:r>
    </w:p>
    <w:p w:rsidR="003103FC" w:rsidRPr="006662E4" w:rsidRDefault="003103F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утворюються, реорганізуються та ліквідуються Кабінетом Міністрів України за поданням Прем'єр-міністра України;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9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ому органу виконавчої влади передаються повноваження та функції міністерства, іншого центрального органу виконавчої влади, що ліквідується?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ентральному органу виконавчої влади, який формує державну політику у визначеній сфері;</w:t>
      </w:r>
    </w:p>
    <w:p w:rsidR="003103F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такий орган виконавчої влади визначається актом Кабінету Міністрів України;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ий орган виконавчої влади визначається Прем'єр-міністром України;</w:t>
      </w:r>
    </w:p>
    <w:p w:rsidR="00761B1C" w:rsidRPr="006662E4" w:rsidRDefault="003103F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новаження та функції розподіляються між іншими міністерствами та органами виконавчої влади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0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им вносяться пропозиції призначення на посади першого заступника міністра, заступника міністра?</w:t>
      </w:r>
    </w:p>
    <w:p w:rsidR="003103F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Прем'єр-міністром України;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ром;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бінетом Міністрів України;</w:t>
      </w:r>
    </w:p>
    <w:p w:rsidR="00761B1C" w:rsidRPr="006662E4" w:rsidRDefault="003103F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ленами Кабінету Міністрів України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1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е законодавство не поширюється на посади першого заступника міністра та заступників міністра?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удове законодавство, законодавство про державну службу та антикорупційне законодавство;</w:t>
      </w: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удове законодавство, цивільне законодавство та антикорупційне законодавство;</w:t>
      </w:r>
    </w:p>
    <w:p w:rsidR="003103F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трудове законодавство та законодавство про державну службу;</w:t>
      </w:r>
    </w:p>
    <w:p w:rsidR="00761B1C" w:rsidRPr="006662E4" w:rsidRDefault="003103F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онодавство про державну службу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3103F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2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им призначається на посаду державний секретар міністерства?</w:t>
      </w:r>
    </w:p>
    <w:p w:rsidR="00761B1C" w:rsidRPr="006662E4" w:rsidRDefault="003103F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бінетом Міністрів України;</w:t>
      </w:r>
    </w:p>
    <w:p w:rsidR="00761B1C" w:rsidRPr="006662E4" w:rsidRDefault="003103F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іональним агентством України з питань державної служби;</w:t>
      </w:r>
    </w:p>
    <w:p w:rsidR="00761B1C" w:rsidRPr="006662E4" w:rsidRDefault="003103F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ром за поданням керівника патронатної служби;</w:t>
      </w:r>
    </w:p>
    <w:p w:rsidR="00761B1C" w:rsidRPr="006662E4" w:rsidRDefault="003103F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езидентом України за поданням міністра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3103FC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3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им забезпечується реалізація державної політики стосовно державної таємниці, контроль за її збереженням в </w:t>
      </w:r>
      <w:proofErr w:type="spellStart"/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параті</w:t>
      </w:r>
      <w:proofErr w:type="spellEnd"/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іністерства?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ром;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шим заступником міністра;</w:t>
      </w:r>
    </w:p>
    <w:p w:rsidR="000936CA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державним секретарем міністерства;</w:t>
      </w:r>
    </w:p>
    <w:p w:rsidR="00761B1C" w:rsidRPr="006662E4" w:rsidRDefault="000936CA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тупником міністра відповідно до розподілу повноважень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4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то очолює апарат міністерства?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ржавний секретар міністерства ;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р;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ший заступник міністра;</w:t>
      </w:r>
    </w:p>
    <w:p w:rsidR="00761B1C" w:rsidRPr="006662E4" w:rsidRDefault="000936CA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тупник міністра відповідно до розподілу повноважень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5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 якої категорії державних службовців та працівників апарату міністерства підставою для звільнення може бути звільнення міністра?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 всіх категорій працівників міністерства, які не є державними службовцями;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ше для державних службовців апарату міністерства;</w:t>
      </w:r>
    </w:p>
    <w:p w:rsidR="00761B1C" w:rsidRPr="006662E4" w:rsidRDefault="000936CA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 всіх державних службовців та працівників апарату міністерства;</w:t>
      </w:r>
    </w:p>
    <w:p w:rsidR="000936CA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для працівників патронатної служби міністра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6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ою є гранична чисельність патронатної служби міністра?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 більше десяти осіб;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 більше семи осіб;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 більше дванадцяти осіб;</w:t>
      </w:r>
    </w:p>
    <w:p w:rsidR="00761B1C" w:rsidRPr="006662E4" w:rsidRDefault="000936CA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 більше п'яти осіб;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7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им визначається персональний склад патронатної служби міністра?</w:t>
      </w:r>
    </w:p>
    <w:p w:rsidR="000936CA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державним секретарем міністерства;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ром;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ерівником кадрової служби міністерства;</w:t>
      </w:r>
    </w:p>
    <w:p w:rsidR="00761B1C" w:rsidRPr="006662E4" w:rsidRDefault="000936CA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ерівником патронатної служби міністра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8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яких випадках утворюються територіальні органи міністерства?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ли їх створення є необхідним для виконання міністерством покладених на нього функцій;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ли чисельність центрального апарату міністерства недостатньою для виконання міністерством покладених на нього функцій;</w:t>
      </w:r>
    </w:p>
    <w:p w:rsidR="00761B1C" w:rsidRPr="006662E4" w:rsidRDefault="000936CA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ли відповідне рішення приймається міністром.</w:t>
      </w:r>
    </w:p>
    <w:p w:rsidR="000936CA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коли їх створення передбачено положенням про міністерство;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9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им призначаються на посади та звільняються з посад заступники керівників територіальних органів міністерства?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ржавним секретарем міністерства;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ерівниками територіальних органів;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ром;</w:t>
      </w:r>
    </w:p>
    <w:p w:rsidR="00761B1C" w:rsidRPr="006662E4" w:rsidRDefault="000936CA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шим заступником міністра.</w:t>
      </w:r>
    </w:p>
    <w:p w:rsidR="000936CA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0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им визначається періодичність проведення засідань колегії міністерства?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ленами колегії;</w:t>
      </w:r>
    </w:p>
    <w:p w:rsidR="000936CA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міністром;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ржавним секретарем міністерства;</w:t>
      </w:r>
    </w:p>
    <w:p w:rsidR="00761B1C" w:rsidRPr="006662E4" w:rsidRDefault="000936CA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бінетом Міністрів України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1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і накази міністерства підлягають державній реєстрації Міністерством юстиції України?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і накази міністерства;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кази міністерства, які пройшли громадське обговорення;</w:t>
      </w:r>
    </w:p>
    <w:p w:rsidR="000936CA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накази міністерства нормативно-правового змісту;</w:t>
      </w:r>
    </w:p>
    <w:p w:rsidR="00761B1C" w:rsidRPr="006662E4" w:rsidRDefault="000936CA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кази міністерства, які набули чинності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2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якій формі утворюється центральний орган виконавчої влади У разі якщо більшість його функцій складають функції з управління об'єктами державної власності, що належать до сфери його управління?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 агентство;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 служба;</w:t>
      </w:r>
    </w:p>
    <w:p w:rsidR="00761B1C" w:rsidRPr="006662E4" w:rsidRDefault="000936CA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 міністерство;</w:t>
      </w:r>
    </w:p>
    <w:p w:rsidR="00761B1C" w:rsidRPr="006662E4" w:rsidRDefault="000936CA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 інспекція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3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 центральний орган виконавчої влади НЕ є центральним органом зі спеціальним статусом?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ржавна служба якості освіти;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нтимонопольний комітет України;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ржавний комітет телебачення і радіомовлення України;</w:t>
      </w:r>
    </w:p>
    <w:p w:rsidR="00761B1C" w:rsidRPr="006662E4" w:rsidRDefault="000936CA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нд державного майна України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4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ерез кого спрямовується та координується Кабінетом Міністрів України діяльність центральних органів виконавчої влади?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ерез державних секретарів відповідних міністерств;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ерез керівників центральних органів виконавчої влади;</w:t>
      </w:r>
    </w:p>
    <w:p w:rsidR="00761B1C" w:rsidRPr="006662E4" w:rsidRDefault="000936CA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через Прем'єр-міністра України;</w:t>
      </w:r>
    </w:p>
    <w:p w:rsidR="000936CA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через відповідних міністрів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5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 статус мають міністерства та інші центральні органи виконавчої влади?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є юридичними особами публічного права;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є юридичними особами приватного права;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є бюджетними установами;</w:t>
      </w:r>
    </w:p>
    <w:p w:rsidR="00761B1C" w:rsidRPr="006662E4" w:rsidRDefault="000936CA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є державними неприбутковими установами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6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ми питаннями опікується один з заступників міністра?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итаннями фінансування діяльності міністерства;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итаннями територіальних органів міністерства;</w:t>
      </w:r>
    </w:p>
    <w:p w:rsidR="000936CA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питаннями боротьби з корупцією;</w:t>
      </w:r>
    </w:p>
    <w:p w:rsidR="00761B1C" w:rsidRPr="006662E4" w:rsidRDefault="000936CA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итаннями трудової дисципліни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7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і центральні органи виконавчої влади забезпечують формування державної політики?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ерства;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ерства та інші центральні органи виконавчої влади;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бінет Міністрів України;</w:t>
      </w:r>
    </w:p>
    <w:p w:rsidR="00761B1C" w:rsidRPr="006662E4" w:rsidRDefault="000936CA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ентральні органи виконавчої влади із спеціальним статусом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8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 яким принципом діють міністерства?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 принципом збалансованості;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 принципом забезпечення рівного доступу до державної служби;</w:t>
      </w:r>
    </w:p>
    <w:p w:rsidR="000936CA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за принципом єдиноначальності;</w:t>
      </w:r>
    </w:p>
    <w:p w:rsidR="00761B1C" w:rsidRPr="006662E4" w:rsidRDefault="000936CA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 принципом </w:t>
      </w:r>
      <w:proofErr w:type="spellStart"/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бсидіарності</w:t>
      </w:r>
      <w:proofErr w:type="spellEnd"/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9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м органом затверджується зразки печаток, бланків і табличок (вивісок) міністерств, інших центральних органів виконавчої влади?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бінетом Міністрів України;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им міністерством;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ховною Радою України;</w:t>
      </w:r>
    </w:p>
    <w:p w:rsidR="00761B1C" w:rsidRPr="006662E4" w:rsidRDefault="000936CA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екретаріатом Кабінету Міністрів України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0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им визначаються обов'язки першого заступника міністра, заступників міністра?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ржавним секретарем міністерства;</w:t>
      </w:r>
    </w:p>
    <w:p w:rsidR="00761B1C" w:rsidRPr="006662E4" w:rsidRDefault="000936CA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ем'єр-міністром України;</w:t>
      </w:r>
    </w:p>
    <w:p w:rsidR="00761B1C" w:rsidRPr="006662E4" w:rsidRDefault="00761B1C" w:rsidP="00F52C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ром за погодженням з Прем'єр-міністром України.</w:t>
      </w:r>
    </w:p>
    <w:p w:rsidR="000936CA" w:rsidRPr="006662E4" w:rsidRDefault="000936CA" w:rsidP="00F52CA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ром;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713AC5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1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им призначається на посаду керівник центрального органу виконавчої влади ?</w:t>
      </w:r>
    </w:p>
    <w:p w:rsidR="00761B1C" w:rsidRPr="006662E4" w:rsidRDefault="00713AC5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бінетом Міністрів;</w:t>
      </w:r>
    </w:p>
    <w:p w:rsidR="00761B1C" w:rsidRPr="006662E4" w:rsidRDefault="00713AC5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місією з питань вищого корпусу державної служби;</w:t>
      </w:r>
    </w:p>
    <w:p w:rsidR="00761B1C" w:rsidRPr="006662E4" w:rsidRDefault="00713AC5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ром за поданням Комісії з питань вищого корпусу державної служби;</w:t>
      </w:r>
    </w:p>
    <w:p w:rsidR="00761B1C" w:rsidRPr="006662E4" w:rsidRDefault="00713AC5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езидентом України за поданням Комісії з питань вищого корпусу державної служби.</w:t>
      </w:r>
    </w:p>
    <w:p w:rsidR="00761B1C" w:rsidRPr="006662E4" w:rsidRDefault="00761B1C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761B1C" w:rsidP="006662E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uk-UA"/>
        </w:rPr>
        <w:t>V</w:t>
      </w: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. Бюджетний кодекс України</w:t>
      </w:r>
    </w:p>
    <w:p w:rsidR="00761B1C" w:rsidRPr="006662E4" w:rsidRDefault="00713AC5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2. Яким органом розробляється формула розподілу освітньої субвенції  між відповідними бюджетами? </w:t>
      </w:r>
    </w:p>
    <w:p w:rsidR="00761B1C" w:rsidRPr="006662E4" w:rsidRDefault="00713AC5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ерством фінансів України;</w:t>
      </w:r>
    </w:p>
    <w:p w:rsidR="00761B1C" w:rsidRPr="006662E4" w:rsidRDefault="00713AC5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ржавною казначейською службою України;</w:t>
      </w:r>
    </w:p>
    <w:p w:rsidR="00713AC5" w:rsidRPr="006662E4" w:rsidRDefault="00713AC5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Кабінетом Міністрів України;</w:t>
      </w:r>
    </w:p>
    <w:p w:rsidR="00761B1C" w:rsidRPr="006662E4" w:rsidRDefault="00713AC5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центральним органом виконавчої влади, що забезпечує формування та реалізує державну політику у сфері освіти.</w:t>
      </w:r>
    </w:p>
    <w:p w:rsidR="00713AC5" w:rsidRPr="006662E4" w:rsidRDefault="00713AC5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</w:p>
    <w:p w:rsidR="00761B1C" w:rsidRPr="006662E4" w:rsidRDefault="00713AC5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3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 параметр НЕ враховується у формулі розподілу освітньої субвенції?</w:t>
      </w:r>
    </w:p>
    <w:p w:rsidR="00761B1C" w:rsidRPr="006662E4" w:rsidRDefault="00713AC5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ведений індекс відносної податкоспроможності зведеного бюджету області;</w:t>
      </w:r>
    </w:p>
    <w:p w:rsidR="00761B1C" w:rsidRPr="006662E4" w:rsidRDefault="00713AC5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рахункова наповнюваність класів;</w:t>
      </w:r>
    </w:p>
    <w:p w:rsidR="00761B1C" w:rsidRPr="006662E4" w:rsidRDefault="00713AC5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лькість учнів загальноосвітніх навчальних закладів;</w:t>
      </w:r>
    </w:p>
    <w:p w:rsidR="00761B1C" w:rsidRPr="006662E4" w:rsidRDefault="00713AC5" w:rsidP="006662E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вчальні плани.</w:t>
      </w:r>
    </w:p>
    <w:p w:rsidR="00761B1C" w:rsidRPr="006662E4" w:rsidRDefault="00713AC5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4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 обсяг резерву коштів передбачається у складі освітньої субвенції?</w:t>
      </w:r>
    </w:p>
    <w:p w:rsidR="00761B1C" w:rsidRPr="006662E4" w:rsidRDefault="00713AC5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 менше 1 відсотка загального обсягу субвенції;</w:t>
      </w:r>
    </w:p>
    <w:p w:rsidR="00761B1C" w:rsidRPr="006662E4" w:rsidRDefault="00713AC5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 більше 0,5 відсотків загального обсягу субвенції;</w:t>
      </w:r>
    </w:p>
    <w:p w:rsidR="00713AC5" w:rsidRPr="006662E4" w:rsidRDefault="00713AC5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 менше 0,5 відсот</w:t>
      </w: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в загального обсягу субвенції;</w:t>
      </w:r>
    </w:p>
    <w:p w:rsidR="00713AC5" w:rsidRPr="006662E4" w:rsidRDefault="00713AC5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не більше 1 відсотка загального обсягу субвенції;</w:t>
      </w:r>
    </w:p>
    <w:p w:rsidR="00761B1C" w:rsidRPr="006662E4" w:rsidRDefault="00761B1C" w:rsidP="006662E4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713AC5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5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м органом здійснюється розподіл коштів освітньої субвенції?</w:t>
      </w:r>
    </w:p>
    <w:p w:rsidR="00761B1C" w:rsidRPr="006662E4" w:rsidRDefault="00896B29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ховною Радою України;</w:t>
      </w:r>
    </w:p>
    <w:p w:rsidR="00896B29" w:rsidRPr="006662E4" w:rsidRDefault="00896B29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Кабінетом Міністрів України;</w:t>
      </w:r>
    </w:p>
    <w:p w:rsidR="00761B1C" w:rsidRPr="006662E4" w:rsidRDefault="00896B29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езидентом України;</w:t>
      </w:r>
    </w:p>
    <w:p w:rsidR="00761B1C" w:rsidRPr="006662E4" w:rsidRDefault="00896B29" w:rsidP="006662E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ерство освіти і науки України.</w:t>
      </w:r>
    </w:p>
    <w:p w:rsidR="00761B1C" w:rsidRPr="006662E4" w:rsidRDefault="00761B1C" w:rsidP="006662E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896B29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6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яких типах закладів освіти  оплата праці педагогічних працівників НЕ здійснюється за рахунок освітньої субвенції?</w:t>
      </w:r>
    </w:p>
    <w:p w:rsidR="00761B1C" w:rsidRPr="006662E4" w:rsidRDefault="00896B29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лади позашкільної освіти;</w:t>
      </w:r>
    </w:p>
    <w:p w:rsidR="00761B1C" w:rsidRPr="006662E4" w:rsidRDefault="00896B29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чірні школи;</w:t>
      </w:r>
    </w:p>
    <w:p w:rsidR="00761B1C" w:rsidRPr="006662E4" w:rsidRDefault="00896B29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еціалізовані школи;</w:t>
      </w:r>
    </w:p>
    <w:p w:rsidR="00761B1C" w:rsidRPr="006662E4" w:rsidRDefault="00896B29" w:rsidP="006662E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гальноосвітні навчальні заклади усіх ступенів.</w:t>
      </w:r>
    </w:p>
    <w:p w:rsidR="00761B1C" w:rsidRPr="006662E4" w:rsidRDefault="00896B29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7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і видатки є захищеними видатками бюджету?</w:t>
      </w:r>
    </w:p>
    <w:p w:rsidR="00761B1C" w:rsidRPr="006662E4" w:rsidRDefault="00896B29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на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виток інноваційної діяльності;</w:t>
      </w:r>
    </w:p>
    <w:p w:rsidR="00761B1C" w:rsidRPr="006662E4" w:rsidRDefault="00896B29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на проведення наукових досліджень загальнодержавного значення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896B29" w:rsidRPr="006662E4" w:rsidRDefault="00896B29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на наукову і науково-технічну діяльність</w:t>
      </w:r>
    </w:p>
    <w:p w:rsidR="00761B1C" w:rsidRPr="006662E4" w:rsidRDefault="00896B29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на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залежн</w:t>
      </w: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цінк</w:t>
      </w: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укових результатів діяльності державних наукових установ.</w:t>
      </w:r>
    </w:p>
    <w:p w:rsidR="00761B1C" w:rsidRPr="006662E4" w:rsidRDefault="00761B1C" w:rsidP="006662E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</w:p>
    <w:p w:rsidR="00761B1C" w:rsidRPr="006662E4" w:rsidRDefault="00896B29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8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якого бюджету (бюджетів) здійснюються видатки на</w:t>
      </w: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укову і науково-технічну діяльність?</w:t>
      </w:r>
    </w:p>
    <w:p w:rsidR="00761B1C" w:rsidRPr="006662E4" w:rsidRDefault="00896B29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Державного бюджету України;</w:t>
      </w:r>
    </w:p>
    <w:p w:rsidR="00761B1C" w:rsidRPr="006662E4" w:rsidRDefault="00896B29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бюджетів будь-якого рівня;</w:t>
      </w:r>
    </w:p>
    <w:p w:rsidR="00761B1C" w:rsidRPr="006662E4" w:rsidRDefault="00896B29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бюджетів об’єднаних територіальних громад;</w:t>
      </w:r>
    </w:p>
    <w:p w:rsidR="00761B1C" w:rsidRPr="006662E4" w:rsidRDefault="00896B29" w:rsidP="006662E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обласних бюджетів.</w:t>
      </w:r>
    </w:p>
    <w:p w:rsidR="00761B1C" w:rsidRPr="006662E4" w:rsidRDefault="00761B1C" w:rsidP="006662E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</w:p>
    <w:p w:rsidR="00761B1C" w:rsidRPr="006662E4" w:rsidRDefault="00896B29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9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якого бюджету (бюджетів) здійснюються видатки на школи соціальної реабілітації</w:t>
      </w: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ержавної власності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761B1C" w:rsidRPr="006662E4" w:rsidRDefault="00896B29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бюджетів будь-якого рівня;</w:t>
      </w:r>
    </w:p>
    <w:p w:rsidR="00896B29" w:rsidRPr="006662E4" w:rsidRDefault="00896B29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з Державного бюджету України;</w:t>
      </w:r>
    </w:p>
    <w:p w:rsidR="00761B1C" w:rsidRPr="006662E4" w:rsidRDefault="00896B29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бюджетів об’єднаних територіальних громад;</w:t>
      </w:r>
    </w:p>
    <w:p w:rsidR="00761B1C" w:rsidRPr="006662E4" w:rsidRDefault="00896B29" w:rsidP="006662E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обласних бюджетів.</w:t>
      </w:r>
    </w:p>
    <w:p w:rsidR="00761B1C" w:rsidRPr="006662E4" w:rsidRDefault="00761B1C" w:rsidP="006662E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61B1C" w:rsidRPr="006662E4" w:rsidRDefault="00896B29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00.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 параметр НЕ враховується при розподілі додаткової дотації на здійснення переданих з державного бюджету видатків з утримання закладів освіти та охорони здоров’я?</w:t>
      </w:r>
    </w:p>
    <w:p w:rsidR="00761B1C" w:rsidRPr="006662E4" w:rsidRDefault="00896B29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рахункова наповнюваність класів;</w:t>
      </w:r>
    </w:p>
    <w:p w:rsidR="00761B1C" w:rsidRPr="006662E4" w:rsidRDefault="00896B29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лькість населення;</w:t>
      </w:r>
    </w:p>
    <w:p w:rsidR="00761B1C" w:rsidRPr="006662E4" w:rsidRDefault="00896B29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ведений індекс відносної податкоспроможності зведеного бюджету області;</w:t>
      </w:r>
    </w:p>
    <w:p w:rsidR="00BB6572" w:rsidRPr="006662E4" w:rsidRDefault="00896B29" w:rsidP="00000C6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761B1C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ходження окремих доходів місцевих бюджетів області.</w:t>
      </w:r>
    </w:p>
    <w:sectPr w:rsidR="00BB6572" w:rsidRPr="006662E4" w:rsidSect="009F17DB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AFF" w:rsidRDefault="00867AFF" w:rsidP="00C373E4">
      <w:pPr>
        <w:spacing w:after="0" w:line="240" w:lineRule="auto"/>
      </w:pPr>
      <w:r>
        <w:separator/>
      </w:r>
    </w:p>
  </w:endnote>
  <w:endnote w:type="continuationSeparator" w:id="0">
    <w:p w:rsidR="00867AFF" w:rsidRDefault="00867AFF" w:rsidP="00C3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641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Cs w:val="28"/>
      </w:rPr>
    </w:sdtEndPr>
    <w:sdtContent>
      <w:p w:rsidR="00821EC8" w:rsidRPr="00C373E4" w:rsidRDefault="00821EC8" w:rsidP="00C373E4">
        <w:pPr>
          <w:pStyle w:val="a6"/>
          <w:jc w:val="right"/>
          <w:rPr>
            <w:rFonts w:ascii="Times New Roman" w:hAnsi="Times New Roman" w:cs="Times New Roman"/>
            <w:szCs w:val="28"/>
          </w:rPr>
        </w:pPr>
        <w:r w:rsidRPr="00C373E4">
          <w:rPr>
            <w:rFonts w:ascii="Times New Roman" w:hAnsi="Times New Roman" w:cs="Times New Roman"/>
            <w:szCs w:val="28"/>
          </w:rPr>
          <w:fldChar w:fldCharType="begin"/>
        </w:r>
        <w:r w:rsidRPr="00C373E4">
          <w:rPr>
            <w:rFonts w:ascii="Times New Roman" w:hAnsi="Times New Roman" w:cs="Times New Roman"/>
            <w:szCs w:val="28"/>
          </w:rPr>
          <w:instrText>PAGE   \* MERGEFORMAT</w:instrText>
        </w:r>
        <w:r w:rsidRPr="00C373E4">
          <w:rPr>
            <w:rFonts w:ascii="Times New Roman" w:hAnsi="Times New Roman" w:cs="Times New Roman"/>
            <w:szCs w:val="28"/>
          </w:rPr>
          <w:fldChar w:fldCharType="separate"/>
        </w:r>
        <w:r w:rsidR="008D720F">
          <w:rPr>
            <w:rFonts w:ascii="Times New Roman" w:hAnsi="Times New Roman" w:cs="Times New Roman"/>
            <w:noProof/>
            <w:szCs w:val="28"/>
          </w:rPr>
          <w:t>14</w:t>
        </w:r>
        <w:r w:rsidRPr="00C373E4">
          <w:rPr>
            <w:rFonts w:ascii="Times New Roman" w:hAnsi="Times New Roman"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AFF" w:rsidRDefault="00867AFF" w:rsidP="00C373E4">
      <w:pPr>
        <w:spacing w:after="0" w:line="240" w:lineRule="auto"/>
      </w:pPr>
      <w:r>
        <w:separator/>
      </w:r>
    </w:p>
  </w:footnote>
  <w:footnote w:type="continuationSeparator" w:id="0">
    <w:p w:rsidR="00867AFF" w:rsidRDefault="00867AFF" w:rsidP="00C37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F0D46"/>
    <w:multiLevelType w:val="hybridMultilevel"/>
    <w:tmpl w:val="5D70E9A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34CC5"/>
    <w:multiLevelType w:val="hybridMultilevel"/>
    <w:tmpl w:val="5D70E9A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DB"/>
    <w:rsid w:val="00000C6D"/>
    <w:rsid w:val="00017786"/>
    <w:rsid w:val="0006280E"/>
    <w:rsid w:val="00072F75"/>
    <w:rsid w:val="000936CA"/>
    <w:rsid w:val="000A6589"/>
    <w:rsid w:val="000B0091"/>
    <w:rsid w:val="000C4264"/>
    <w:rsid w:val="000C4DD8"/>
    <w:rsid w:val="000D1891"/>
    <w:rsid w:val="000F495A"/>
    <w:rsid w:val="000F6254"/>
    <w:rsid w:val="0010017E"/>
    <w:rsid w:val="00142022"/>
    <w:rsid w:val="00143F82"/>
    <w:rsid w:val="001C6195"/>
    <w:rsid w:val="001D01B9"/>
    <w:rsid w:val="001F2C35"/>
    <w:rsid w:val="00207F5E"/>
    <w:rsid w:val="002104FA"/>
    <w:rsid w:val="00224565"/>
    <w:rsid w:val="00224620"/>
    <w:rsid w:val="002307ED"/>
    <w:rsid w:val="0025556B"/>
    <w:rsid w:val="00256D26"/>
    <w:rsid w:val="00261C54"/>
    <w:rsid w:val="002C5BCC"/>
    <w:rsid w:val="002E5A86"/>
    <w:rsid w:val="00304297"/>
    <w:rsid w:val="003042AE"/>
    <w:rsid w:val="003103FC"/>
    <w:rsid w:val="003320EE"/>
    <w:rsid w:val="00337801"/>
    <w:rsid w:val="0035160A"/>
    <w:rsid w:val="003633DF"/>
    <w:rsid w:val="003B368F"/>
    <w:rsid w:val="003E4A10"/>
    <w:rsid w:val="004B44FE"/>
    <w:rsid w:val="004C75FB"/>
    <w:rsid w:val="004D4AC5"/>
    <w:rsid w:val="005077A7"/>
    <w:rsid w:val="00583511"/>
    <w:rsid w:val="00585612"/>
    <w:rsid w:val="005859C7"/>
    <w:rsid w:val="005A3101"/>
    <w:rsid w:val="005B568E"/>
    <w:rsid w:val="005C73C8"/>
    <w:rsid w:val="005D26B5"/>
    <w:rsid w:val="005D2F36"/>
    <w:rsid w:val="005E793D"/>
    <w:rsid w:val="005F2D96"/>
    <w:rsid w:val="005F75AB"/>
    <w:rsid w:val="0065274A"/>
    <w:rsid w:val="00653956"/>
    <w:rsid w:val="006662E4"/>
    <w:rsid w:val="00672335"/>
    <w:rsid w:val="00674C1C"/>
    <w:rsid w:val="00691B2A"/>
    <w:rsid w:val="006D71E9"/>
    <w:rsid w:val="006F1E21"/>
    <w:rsid w:val="0070221C"/>
    <w:rsid w:val="00713AC5"/>
    <w:rsid w:val="00761B1C"/>
    <w:rsid w:val="007B4DAB"/>
    <w:rsid w:val="007B7551"/>
    <w:rsid w:val="007C1F5C"/>
    <w:rsid w:val="007E17C1"/>
    <w:rsid w:val="007E4656"/>
    <w:rsid w:val="007E6E05"/>
    <w:rsid w:val="00801DEE"/>
    <w:rsid w:val="00821EC8"/>
    <w:rsid w:val="00821F0E"/>
    <w:rsid w:val="00822EB6"/>
    <w:rsid w:val="00826BE3"/>
    <w:rsid w:val="00834AF3"/>
    <w:rsid w:val="00843E7C"/>
    <w:rsid w:val="00867AFF"/>
    <w:rsid w:val="00874CBE"/>
    <w:rsid w:val="00891234"/>
    <w:rsid w:val="00896B29"/>
    <w:rsid w:val="008A2425"/>
    <w:rsid w:val="008D0EDC"/>
    <w:rsid w:val="008D720F"/>
    <w:rsid w:val="00960D26"/>
    <w:rsid w:val="00964112"/>
    <w:rsid w:val="00981E17"/>
    <w:rsid w:val="00983457"/>
    <w:rsid w:val="00985DF2"/>
    <w:rsid w:val="009941EA"/>
    <w:rsid w:val="009F17DB"/>
    <w:rsid w:val="009F73BF"/>
    <w:rsid w:val="00A24D1E"/>
    <w:rsid w:val="00A4101C"/>
    <w:rsid w:val="00A4215E"/>
    <w:rsid w:val="00A55ACD"/>
    <w:rsid w:val="00A7353E"/>
    <w:rsid w:val="00A91D5B"/>
    <w:rsid w:val="00AA38E0"/>
    <w:rsid w:val="00AC5776"/>
    <w:rsid w:val="00AD4684"/>
    <w:rsid w:val="00AE7279"/>
    <w:rsid w:val="00B157E5"/>
    <w:rsid w:val="00B27F67"/>
    <w:rsid w:val="00B755A8"/>
    <w:rsid w:val="00B87F52"/>
    <w:rsid w:val="00BA509E"/>
    <w:rsid w:val="00BB6572"/>
    <w:rsid w:val="00BF1EE3"/>
    <w:rsid w:val="00C077D0"/>
    <w:rsid w:val="00C30432"/>
    <w:rsid w:val="00C3393E"/>
    <w:rsid w:val="00C373E4"/>
    <w:rsid w:val="00C37A23"/>
    <w:rsid w:val="00C42E3F"/>
    <w:rsid w:val="00C4579B"/>
    <w:rsid w:val="00C52395"/>
    <w:rsid w:val="00C647C0"/>
    <w:rsid w:val="00C71A37"/>
    <w:rsid w:val="00C83552"/>
    <w:rsid w:val="00C9760E"/>
    <w:rsid w:val="00CA38D6"/>
    <w:rsid w:val="00CE6867"/>
    <w:rsid w:val="00CF1C5A"/>
    <w:rsid w:val="00D44178"/>
    <w:rsid w:val="00D50201"/>
    <w:rsid w:val="00D506A5"/>
    <w:rsid w:val="00D8385F"/>
    <w:rsid w:val="00D856BE"/>
    <w:rsid w:val="00DA48E8"/>
    <w:rsid w:val="00DB2462"/>
    <w:rsid w:val="00DC1111"/>
    <w:rsid w:val="00DC4ACA"/>
    <w:rsid w:val="00DE5B47"/>
    <w:rsid w:val="00E0427C"/>
    <w:rsid w:val="00E4799B"/>
    <w:rsid w:val="00E63F48"/>
    <w:rsid w:val="00E9039C"/>
    <w:rsid w:val="00E975D8"/>
    <w:rsid w:val="00EA5744"/>
    <w:rsid w:val="00EB23B7"/>
    <w:rsid w:val="00EB3CD9"/>
    <w:rsid w:val="00EC49D1"/>
    <w:rsid w:val="00ED5F9D"/>
    <w:rsid w:val="00EF157F"/>
    <w:rsid w:val="00F045C0"/>
    <w:rsid w:val="00F0683D"/>
    <w:rsid w:val="00F21062"/>
    <w:rsid w:val="00F27E0B"/>
    <w:rsid w:val="00F52CAA"/>
    <w:rsid w:val="00F57B73"/>
    <w:rsid w:val="00F6074A"/>
    <w:rsid w:val="00FD0FE7"/>
    <w:rsid w:val="00FD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17513-F967-4989-8EF4-EAB99D04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7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7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373E4"/>
  </w:style>
  <w:style w:type="paragraph" w:styleId="a6">
    <w:name w:val="footer"/>
    <w:basedOn w:val="a"/>
    <w:link w:val="a7"/>
    <w:uiPriority w:val="99"/>
    <w:unhideWhenUsed/>
    <w:rsid w:val="00C37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373E4"/>
  </w:style>
  <w:style w:type="table" w:styleId="a8">
    <w:name w:val="Table Grid"/>
    <w:basedOn w:val="a1"/>
    <w:uiPriority w:val="39"/>
    <w:rsid w:val="005E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2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527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D07D-66EB-448B-AD1B-1F22E2AA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0631</Words>
  <Characters>11761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k O.</dc:creator>
  <cp:keywords/>
  <dc:description/>
  <cp:lastModifiedBy>Nastenko S.L.</cp:lastModifiedBy>
  <cp:revision>4</cp:revision>
  <cp:lastPrinted>2020-02-06T15:25:00Z</cp:lastPrinted>
  <dcterms:created xsi:type="dcterms:W3CDTF">2020-02-11T08:58:00Z</dcterms:created>
  <dcterms:modified xsi:type="dcterms:W3CDTF">2020-02-12T15:44:00Z</dcterms:modified>
</cp:coreProperties>
</file>